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玩全攻略  第2版  全彩新版本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玩全攻略  第2版  全彩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1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玩全攻略  第2版  全彩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